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93D9F" w14:textId="5C2D6C68" w:rsidR="009E2D75" w:rsidRPr="001E361D" w:rsidRDefault="002F3C36" w:rsidP="001E361D">
      <w:pPr>
        <w:jc w:val="right"/>
        <w:rPr>
          <w:sz w:val="28"/>
        </w:rPr>
      </w:pPr>
      <w:bookmarkStart w:id="0" w:name="_GoBack"/>
      <w:bookmarkEnd w:id="0"/>
      <w:r>
        <w:rPr>
          <w:rFonts w:hint="eastAsia"/>
          <w:sz w:val="28"/>
        </w:rPr>
        <w:t>令和</w:t>
      </w:r>
      <w:r w:rsidR="00804949">
        <w:rPr>
          <w:rFonts w:hint="eastAsia"/>
          <w:sz w:val="28"/>
        </w:rPr>
        <w:t xml:space="preserve">　　</w:t>
      </w:r>
      <w:r w:rsidR="001E361D" w:rsidRPr="001E361D">
        <w:rPr>
          <w:rFonts w:hint="eastAsia"/>
          <w:sz w:val="28"/>
        </w:rPr>
        <w:t>年　　月　　日</w:t>
      </w:r>
    </w:p>
    <w:p w14:paraId="1FADEAC2" w14:textId="77777777" w:rsidR="001E361D" w:rsidRDefault="00E54060" w:rsidP="00561EFA">
      <w:pPr>
        <w:tabs>
          <w:tab w:val="left" w:pos="1545"/>
        </w:tabs>
        <w:jc w:val="left"/>
        <w:rPr>
          <w:sz w:val="28"/>
        </w:rPr>
      </w:pPr>
      <w:r>
        <w:rPr>
          <w:rFonts w:hint="eastAsia"/>
          <w:sz w:val="28"/>
        </w:rPr>
        <w:t>公益</w:t>
      </w:r>
      <w:r w:rsidR="002A401F">
        <w:rPr>
          <w:rFonts w:hint="eastAsia"/>
          <w:sz w:val="28"/>
        </w:rPr>
        <w:t xml:space="preserve">社団法人　</w:t>
      </w:r>
      <w:r w:rsidR="001E361D" w:rsidRPr="001E361D">
        <w:rPr>
          <w:rFonts w:hint="eastAsia"/>
          <w:sz w:val="28"/>
        </w:rPr>
        <w:t>京橋法人会</w:t>
      </w:r>
      <w:r w:rsidR="002A401F">
        <w:rPr>
          <w:rFonts w:hint="eastAsia"/>
          <w:sz w:val="28"/>
        </w:rPr>
        <w:t xml:space="preserve"> </w:t>
      </w:r>
      <w:r w:rsidR="002A401F">
        <w:rPr>
          <w:rFonts w:hint="eastAsia"/>
          <w:sz w:val="28"/>
        </w:rPr>
        <w:t>会</w:t>
      </w:r>
      <w:r w:rsidR="001E361D" w:rsidRPr="001E361D">
        <w:rPr>
          <w:rFonts w:hint="eastAsia"/>
          <w:sz w:val="28"/>
        </w:rPr>
        <w:t>長殿</w:t>
      </w:r>
    </w:p>
    <w:p w14:paraId="6E13E0D3" w14:textId="77777777" w:rsidR="002A401F" w:rsidRPr="00561EFA" w:rsidRDefault="00561EFA">
      <w:pPr>
        <w:rPr>
          <w:sz w:val="24"/>
          <w:szCs w:val="24"/>
        </w:rPr>
      </w:pPr>
      <w:r w:rsidRPr="00561EFA">
        <w:rPr>
          <w:rFonts w:hint="eastAsia"/>
          <w:sz w:val="24"/>
          <w:szCs w:val="24"/>
        </w:rPr>
        <w:t xml:space="preserve">（京橋法人会事務局　</w:t>
      </w:r>
      <w:r w:rsidRPr="00561EFA">
        <w:rPr>
          <w:rFonts w:hint="eastAsia"/>
          <w:sz w:val="24"/>
          <w:szCs w:val="24"/>
        </w:rPr>
        <w:t>FAX</w:t>
      </w:r>
      <w:r w:rsidRPr="00561EFA">
        <w:rPr>
          <w:rFonts w:hint="eastAsia"/>
          <w:sz w:val="24"/>
          <w:szCs w:val="24"/>
        </w:rPr>
        <w:t xml:space="preserve">　</w:t>
      </w:r>
      <w:r w:rsidRPr="00561EFA">
        <w:rPr>
          <w:rFonts w:hint="eastAsia"/>
          <w:sz w:val="24"/>
          <w:szCs w:val="24"/>
        </w:rPr>
        <w:t>03-3523-2033</w:t>
      </w:r>
      <w:r w:rsidRPr="00561EFA">
        <w:rPr>
          <w:rFonts w:hint="eastAsia"/>
          <w:sz w:val="24"/>
          <w:szCs w:val="24"/>
        </w:rPr>
        <w:t>）</w:t>
      </w:r>
    </w:p>
    <w:p w14:paraId="0BA50261" w14:textId="77777777" w:rsidR="00561EFA" w:rsidRDefault="00561EFA">
      <w:pPr>
        <w:rPr>
          <w:sz w:val="28"/>
        </w:rPr>
      </w:pPr>
    </w:p>
    <w:p w14:paraId="5459034D" w14:textId="3BCA3BB7" w:rsidR="00561EFA" w:rsidRPr="00F57D53" w:rsidRDefault="00F57D53">
      <w:pPr>
        <w:rPr>
          <w:rFonts w:ascii="ＭＳ 明朝" w:eastAsia="ＭＳ 明朝" w:hAnsi="ＭＳ 明朝" w:cs="ＭＳ 明朝"/>
          <w:u w:val="single"/>
        </w:rPr>
      </w:pPr>
      <w:r w:rsidRPr="00F57D53">
        <w:rPr>
          <w:rFonts w:ascii="ＭＳ 明朝" w:eastAsia="ＭＳ 明朝" w:hAnsi="ＭＳ 明朝" w:cs="ＭＳ 明朝"/>
          <w:u w:val="single"/>
        </w:rPr>
        <w:t>※退会されますと、当会の厚生制度である保険会社の法人会特別会員割引等の特典が受けられなくなりますのでご注意下さい。</w:t>
      </w:r>
    </w:p>
    <w:p w14:paraId="37EABDE5" w14:textId="77777777" w:rsidR="00F57D53" w:rsidRPr="00F57D53" w:rsidRDefault="00F57D53"/>
    <w:tbl>
      <w:tblPr>
        <w:tblpPr w:leftFromText="142" w:rightFromText="142" w:vertAnchor="text" w:tblpX="274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0"/>
      </w:tblGrid>
      <w:tr w:rsidR="001E361D" w14:paraId="4191DB30" w14:textId="77777777" w:rsidTr="000420CE">
        <w:trPr>
          <w:trHeight w:val="810"/>
        </w:trPr>
        <w:tc>
          <w:tcPr>
            <w:tcW w:w="3150" w:type="dxa"/>
            <w:tcBorders>
              <w:bottom w:val="single" w:sz="4" w:space="0" w:color="auto"/>
            </w:tcBorders>
          </w:tcPr>
          <w:p w14:paraId="75E0866C" w14:textId="77777777" w:rsidR="001E361D" w:rsidRPr="00C2627D" w:rsidRDefault="00B65555" w:rsidP="000420CE">
            <w:pPr>
              <w:jc w:val="center"/>
              <w:rPr>
                <w:rFonts w:asciiTheme="majorEastAsia" w:eastAsiaTheme="majorEastAsia" w:hAnsiTheme="majorEastAsia"/>
                <w:sz w:val="56"/>
              </w:rPr>
            </w:pPr>
            <w:r w:rsidRPr="00C2627D">
              <w:rPr>
                <w:rFonts w:asciiTheme="majorEastAsia" w:eastAsiaTheme="majorEastAsia" w:hAnsiTheme="majorEastAsia" w:hint="eastAsia"/>
                <w:sz w:val="56"/>
              </w:rPr>
              <w:t>退</w:t>
            </w:r>
            <w:r w:rsidR="001E361D" w:rsidRPr="00C2627D">
              <w:rPr>
                <w:rFonts w:asciiTheme="majorEastAsia" w:eastAsiaTheme="majorEastAsia" w:hAnsiTheme="majorEastAsia" w:hint="eastAsia"/>
                <w:sz w:val="56"/>
              </w:rPr>
              <w:t xml:space="preserve">　会　届</w:t>
            </w:r>
          </w:p>
        </w:tc>
      </w:tr>
    </w:tbl>
    <w:p w14:paraId="1392A751" w14:textId="77777777" w:rsidR="001E361D" w:rsidRDefault="000420CE" w:rsidP="001E361D">
      <w:pPr>
        <w:ind w:firstLineChars="500" w:firstLine="1050"/>
      </w:pPr>
      <w:r>
        <w:br w:type="textWrapping" w:clear="all"/>
      </w:r>
    </w:p>
    <w:p w14:paraId="7C2990F5" w14:textId="77777777" w:rsidR="001E361D" w:rsidRPr="001E361D" w:rsidRDefault="001E361D" w:rsidP="00561EFA">
      <w:pPr>
        <w:ind w:firstLineChars="100" w:firstLine="280"/>
        <w:rPr>
          <w:sz w:val="28"/>
          <w:u w:val="single"/>
        </w:rPr>
      </w:pPr>
      <w:r w:rsidRPr="001E361D">
        <w:rPr>
          <w:rFonts w:hint="eastAsia"/>
          <w:sz w:val="28"/>
          <w:u w:val="single"/>
        </w:rPr>
        <w:t xml:space="preserve">住所　　</w:t>
      </w:r>
      <w:r w:rsidR="00905832">
        <w:rPr>
          <w:rFonts w:hint="eastAsia"/>
          <w:sz w:val="28"/>
          <w:u w:val="single"/>
        </w:rPr>
        <w:t xml:space="preserve">　</w:t>
      </w:r>
      <w:r w:rsidR="00804949">
        <w:rPr>
          <w:rFonts w:hint="eastAsia"/>
          <w:sz w:val="36"/>
          <w:u w:val="single"/>
        </w:rPr>
        <w:t xml:space="preserve">　　　　　　　　　　　</w:t>
      </w:r>
      <w:r w:rsidRPr="001E361D">
        <w:rPr>
          <w:rFonts w:hint="eastAsia"/>
          <w:sz w:val="28"/>
          <w:u w:val="single"/>
        </w:rPr>
        <w:t xml:space="preserve">　　</w:t>
      </w:r>
      <w:r w:rsidR="00561EFA">
        <w:rPr>
          <w:rFonts w:hint="eastAsia"/>
          <w:sz w:val="28"/>
          <w:u w:val="single"/>
        </w:rPr>
        <w:t xml:space="preserve">　</w:t>
      </w:r>
      <w:r w:rsidRPr="001E361D">
        <w:rPr>
          <w:rFonts w:hint="eastAsia"/>
          <w:sz w:val="28"/>
          <w:u w:val="single"/>
        </w:rPr>
        <w:t xml:space="preserve">　　　　　</w:t>
      </w:r>
    </w:p>
    <w:p w14:paraId="61AB1298" w14:textId="77777777" w:rsidR="001E361D" w:rsidRPr="00561EFA" w:rsidRDefault="001E361D" w:rsidP="001E361D">
      <w:pPr>
        <w:ind w:firstLineChars="500" w:firstLine="1400"/>
        <w:rPr>
          <w:sz w:val="28"/>
        </w:rPr>
      </w:pPr>
    </w:p>
    <w:p w14:paraId="7AF53A57" w14:textId="77777777" w:rsidR="001E361D" w:rsidRPr="001E361D" w:rsidRDefault="001E361D" w:rsidP="00561EFA">
      <w:pPr>
        <w:ind w:firstLineChars="100" w:firstLine="280"/>
        <w:rPr>
          <w:sz w:val="28"/>
          <w:u w:val="single"/>
        </w:rPr>
      </w:pPr>
      <w:r w:rsidRPr="001E361D">
        <w:rPr>
          <w:rFonts w:hint="eastAsia"/>
          <w:sz w:val="28"/>
          <w:u w:val="single"/>
        </w:rPr>
        <w:t xml:space="preserve">会社名　</w:t>
      </w:r>
      <w:r w:rsidR="00905832">
        <w:rPr>
          <w:rFonts w:hint="eastAsia"/>
          <w:sz w:val="28"/>
          <w:u w:val="single"/>
        </w:rPr>
        <w:t xml:space="preserve">　</w:t>
      </w:r>
      <w:r w:rsidR="00804949">
        <w:rPr>
          <w:rFonts w:hint="eastAsia"/>
          <w:sz w:val="28"/>
          <w:u w:val="single"/>
        </w:rPr>
        <w:t xml:space="preserve">　　　　　　</w:t>
      </w:r>
      <w:r w:rsidRPr="001E361D">
        <w:rPr>
          <w:rFonts w:hint="eastAsia"/>
          <w:sz w:val="28"/>
          <w:u w:val="single"/>
        </w:rPr>
        <w:t xml:space="preserve">　　　　　　　</w:t>
      </w:r>
      <w:r w:rsidR="00561EFA">
        <w:rPr>
          <w:rFonts w:hint="eastAsia"/>
          <w:sz w:val="28"/>
          <w:u w:val="single"/>
        </w:rPr>
        <w:t xml:space="preserve">　　　　</w:t>
      </w:r>
      <w:r w:rsidRPr="001E361D">
        <w:rPr>
          <w:rFonts w:hint="eastAsia"/>
          <w:sz w:val="28"/>
          <w:u w:val="single"/>
        </w:rPr>
        <w:t xml:space="preserve">　　　　</w:t>
      </w:r>
      <w:r w:rsidR="00804949">
        <w:rPr>
          <w:rFonts w:hint="eastAsia"/>
          <w:sz w:val="28"/>
          <w:u w:val="single"/>
        </w:rPr>
        <w:t xml:space="preserve">　</w:t>
      </w:r>
    </w:p>
    <w:p w14:paraId="2CCC15BD" w14:textId="77777777" w:rsidR="001E361D" w:rsidRPr="00561EFA" w:rsidRDefault="001E361D" w:rsidP="001E361D">
      <w:pPr>
        <w:ind w:firstLineChars="500" w:firstLine="1400"/>
        <w:rPr>
          <w:sz w:val="28"/>
        </w:rPr>
      </w:pPr>
    </w:p>
    <w:p w14:paraId="2C6AD07F" w14:textId="77777777" w:rsidR="001E361D" w:rsidRPr="001E361D" w:rsidRDefault="001E361D" w:rsidP="00561EFA">
      <w:pPr>
        <w:ind w:firstLineChars="100" w:firstLine="280"/>
        <w:rPr>
          <w:sz w:val="28"/>
          <w:u w:val="single"/>
        </w:rPr>
      </w:pPr>
      <w:r w:rsidRPr="001E361D">
        <w:rPr>
          <w:rFonts w:hint="eastAsia"/>
          <w:sz w:val="28"/>
          <w:u w:val="single"/>
        </w:rPr>
        <w:t xml:space="preserve">代表者名　</w:t>
      </w:r>
      <w:r w:rsidR="00804949">
        <w:rPr>
          <w:rFonts w:hint="eastAsia"/>
          <w:sz w:val="40"/>
          <w:u w:val="single"/>
        </w:rPr>
        <w:t xml:space="preserve">　　　　</w:t>
      </w:r>
      <w:r w:rsidRPr="001E361D">
        <w:rPr>
          <w:rFonts w:hint="eastAsia"/>
          <w:sz w:val="28"/>
          <w:u w:val="single"/>
        </w:rPr>
        <w:t xml:space="preserve">　　　　　　</w:t>
      </w:r>
      <w:r w:rsidR="00561EFA">
        <w:rPr>
          <w:rFonts w:hint="eastAsia"/>
          <w:sz w:val="28"/>
          <w:u w:val="single"/>
        </w:rPr>
        <w:t xml:space="preserve">　　</w:t>
      </w:r>
      <w:r w:rsidRPr="001E361D">
        <w:rPr>
          <w:rFonts w:hint="eastAsia"/>
          <w:sz w:val="28"/>
          <w:u w:val="single"/>
        </w:rPr>
        <w:t xml:space="preserve">　　</w:t>
      </w:r>
      <w:r w:rsidR="00561EFA">
        <w:rPr>
          <w:rFonts w:hint="eastAsia"/>
          <w:sz w:val="28"/>
          <w:u w:val="single"/>
        </w:rPr>
        <w:t xml:space="preserve">　　　</w:t>
      </w:r>
      <w:r w:rsidRPr="001E361D">
        <w:rPr>
          <w:rFonts w:hint="eastAsia"/>
          <w:sz w:val="28"/>
          <w:u w:val="single"/>
        </w:rPr>
        <w:t>印</w:t>
      </w:r>
      <w:r w:rsidR="00561EFA">
        <w:rPr>
          <w:rFonts w:hint="eastAsia"/>
          <w:sz w:val="28"/>
          <w:u w:val="single"/>
        </w:rPr>
        <w:t xml:space="preserve">　</w:t>
      </w:r>
      <w:r w:rsidR="00905832">
        <w:rPr>
          <w:rFonts w:hint="eastAsia"/>
          <w:sz w:val="28"/>
          <w:u w:val="single"/>
        </w:rPr>
        <w:t xml:space="preserve">　</w:t>
      </w:r>
    </w:p>
    <w:tbl>
      <w:tblPr>
        <w:tblpPr w:leftFromText="142" w:rightFromText="142" w:vertAnchor="text" w:horzAnchor="margin" w:tblpY="246"/>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174"/>
      </w:tblGrid>
      <w:tr w:rsidR="00561EFA" w14:paraId="7940749B" w14:textId="77777777" w:rsidTr="00561EFA">
        <w:trPr>
          <w:trHeight w:val="3573"/>
        </w:trPr>
        <w:tc>
          <w:tcPr>
            <w:tcW w:w="8174" w:type="dxa"/>
          </w:tcPr>
          <w:p w14:paraId="18CD7400" w14:textId="77777777" w:rsidR="00561EFA" w:rsidRPr="00C2627D" w:rsidRDefault="00561EFA" w:rsidP="00561EFA">
            <w:pPr>
              <w:rPr>
                <w:rFonts w:asciiTheme="majorEastAsia" w:eastAsiaTheme="majorEastAsia" w:hAnsiTheme="majorEastAsia"/>
                <w:sz w:val="28"/>
              </w:rPr>
            </w:pPr>
            <w:r w:rsidRPr="00C2627D">
              <w:rPr>
                <w:rFonts w:asciiTheme="majorEastAsia" w:eastAsiaTheme="majorEastAsia" w:hAnsiTheme="majorEastAsia" w:hint="eastAsia"/>
                <w:sz w:val="28"/>
              </w:rPr>
              <w:t>（退会理由）</w:t>
            </w:r>
          </w:p>
          <w:p w14:paraId="1CE7F201" w14:textId="77777777" w:rsidR="00561EFA" w:rsidRDefault="00561EFA" w:rsidP="00561EFA">
            <w:pPr>
              <w:rPr>
                <w:sz w:val="24"/>
              </w:rPr>
            </w:pPr>
          </w:p>
          <w:p w14:paraId="093BC737" w14:textId="77777777" w:rsidR="00561EFA" w:rsidRDefault="00561EFA" w:rsidP="00561EFA">
            <w:pPr>
              <w:rPr>
                <w:sz w:val="24"/>
              </w:rPr>
            </w:pPr>
            <w:r>
              <w:rPr>
                <w:rFonts w:hint="eastAsia"/>
                <w:sz w:val="24"/>
              </w:rPr>
              <w:t>・</w:t>
            </w:r>
            <w:r w:rsidRPr="001E361D">
              <w:rPr>
                <w:rFonts w:hint="eastAsia"/>
                <w:sz w:val="24"/>
              </w:rPr>
              <w:t>移転</w:t>
            </w:r>
            <w:r>
              <w:rPr>
                <w:rFonts w:hint="eastAsia"/>
                <w:sz w:val="24"/>
              </w:rPr>
              <w:t>のため</w:t>
            </w:r>
          </w:p>
          <w:p w14:paraId="55563AF5" w14:textId="77777777" w:rsidR="00561EFA" w:rsidRDefault="00561EFA" w:rsidP="00561EFA">
            <w:pPr>
              <w:ind w:firstLineChars="100" w:firstLine="240"/>
              <w:rPr>
                <w:sz w:val="24"/>
              </w:rPr>
            </w:pPr>
            <w:r>
              <w:rPr>
                <w:rFonts w:hint="eastAsia"/>
                <w:sz w:val="24"/>
              </w:rPr>
              <w:t>（移転先住所）</w:t>
            </w:r>
          </w:p>
          <w:p w14:paraId="6820A8C3" w14:textId="77777777" w:rsidR="00561EFA" w:rsidRDefault="00561EFA" w:rsidP="00561EFA">
            <w:pPr>
              <w:rPr>
                <w:sz w:val="24"/>
              </w:rPr>
            </w:pPr>
          </w:p>
          <w:p w14:paraId="47F71FEC" w14:textId="77777777" w:rsidR="00561EFA" w:rsidRPr="001E361D" w:rsidRDefault="00561EFA" w:rsidP="00561EFA">
            <w:pPr>
              <w:rPr>
                <w:sz w:val="24"/>
              </w:rPr>
            </w:pPr>
          </w:p>
          <w:p w14:paraId="6E908DD4" w14:textId="77777777" w:rsidR="00561EFA" w:rsidRPr="001E361D" w:rsidRDefault="00561EFA" w:rsidP="00561EFA">
            <w:pPr>
              <w:rPr>
                <w:sz w:val="24"/>
              </w:rPr>
            </w:pPr>
            <w:r>
              <w:rPr>
                <w:rFonts w:hint="eastAsia"/>
                <w:sz w:val="24"/>
              </w:rPr>
              <w:t>・</w:t>
            </w:r>
            <w:r w:rsidRPr="001E361D">
              <w:rPr>
                <w:rFonts w:hint="eastAsia"/>
                <w:sz w:val="24"/>
              </w:rPr>
              <w:t>会社都合</w:t>
            </w:r>
          </w:p>
          <w:p w14:paraId="3A9DE9D7" w14:textId="77777777" w:rsidR="00561EFA" w:rsidRDefault="00561EFA" w:rsidP="00561EFA">
            <w:pPr>
              <w:tabs>
                <w:tab w:val="left" w:pos="1110"/>
              </w:tabs>
              <w:rPr>
                <w:sz w:val="24"/>
              </w:rPr>
            </w:pPr>
          </w:p>
          <w:p w14:paraId="57209F44" w14:textId="77777777" w:rsidR="00561EFA" w:rsidRDefault="00561EFA" w:rsidP="00561EFA">
            <w:pPr>
              <w:tabs>
                <w:tab w:val="left" w:pos="1110"/>
              </w:tabs>
              <w:rPr>
                <w:sz w:val="24"/>
              </w:rPr>
            </w:pPr>
          </w:p>
          <w:p w14:paraId="198ADC75" w14:textId="77777777" w:rsidR="00561EFA" w:rsidRPr="001E361D" w:rsidRDefault="00561EFA" w:rsidP="00561EFA">
            <w:pPr>
              <w:tabs>
                <w:tab w:val="left" w:pos="1110"/>
              </w:tabs>
              <w:rPr>
                <w:sz w:val="24"/>
              </w:rPr>
            </w:pPr>
            <w:r>
              <w:rPr>
                <w:rFonts w:hint="eastAsia"/>
                <w:sz w:val="24"/>
              </w:rPr>
              <w:t>・</w:t>
            </w:r>
            <w:r w:rsidRPr="001E361D">
              <w:rPr>
                <w:rFonts w:hint="eastAsia"/>
                <w:sz w:val="24"/>
              </w:rPr>
              <w:t>その他</w:t>
            </w:r>
            <w:r w:rsidRPr="001E361D">
              <w:rPr>
                <w:sz w:val="24"/>
              </w:rPr>
              <w:tab/>
            </w:r>
          </w:p>
          <w:p w14:paraId="7F38256E" w14:textId="77777777" w:rsidR="00561EFA" w:rsidRDefault="00561EFA" w:rsidP="00561EFA"/>
          <w:p w14:paraId="2800DE41" w14:textId="77777777" w:rsidR="00561EFA" w:rsidRDefault="00561EFA" w:rsidP="00561EFA"/>
          <w:p w14:paraId="445B2FAA" w14:textId="77777777" w:rsidR="00561EFA" w:rsidRPr="001E361D" w:rsidRDefault="00561EFA" w:rsidP="00561EFA"/>
        </w:tc>
      </w:tr>
    </w:tbl>
    <w:p w14:paraId="38C65512" w14:textId="77777777" w:rsidR="001E361D" w:rsidRDefault="001E361D"/>
    <w:p w14:paraId="2BBA69A2" w14:textId="77777777" w:rsidR="001E361D" w:rsidRDefault="001E361D" w:rsidP="007D7B58">
      <w:pPr>
        <w:jc w:val="right"/>
      </w:pPr>
    </w:p>
    <w:sectPr w:rsidR="001E361D" w:rsidSect="00F57D53">
      <w:pgSz w:w="11906" w:h="16838"/>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3B627C" w14:textId="77777777" w:rsidR="003B3275" w:rsidRDefault="003B3275" w:rsidP="000A5EF6">
      <w:r>
        <w:separator/>
      </w:r>
    </w:p>
  </w:endnote>
  <w:endnote w:type="continuationSeparator" w:id="0">
    <w:p w14:paraId="086C4F36" w14:textId="77777777" w:rsidR="003B3275" w:rsidRDefault="003B3275" w:rsidP="000A5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733A61" w14:textId="77777777" w:rsidR="003B3275" w:rsidRDefault="003B3275" w:rsidP="000A5EF6">
      <w:r>
        <w:separator/>
      </w:r>
    </w:p>
  </w:footnote>
  <w:footnote w:type="continuationSeparator" w:id="0">
    <w:p w14:paraId="64507C5B" w14:textId="77777777" w:rsidR="003B3275" w:rsidRDefault="003B3275" w:rsidP="000A5E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61D"/>
    <w:rsid w:val="00000E24"/>
    <w:rsid w:val="00024A75"/>
    <w:rsid w:val="000420CE"/>
    <w:rsid w:val="0004700D"/>
    <w:rsid w:val="0006767B"/>
    <w:rsid w:val="00070F9C"/>
    <w:rsid w:val="000831DB"/>
    <w:rsid w:val="000A5EF6"/>
    <w:rsid w:val="000C54A2"/>
    <w:rsid w:val="000C6695"/>
    <w:rsid w:val="000E6C6A"/>
    <w:rsid w:val="000F6AAE"/>
    <w:rsid w:val="001126BB"/>
    <w:rsid w:val="00113CCB"/>
    <w:rsid w:val="00121626"/>
    <w:rsid w:val="00170A3F"/>
    <w:rsid w:val="0017667D"/>
    <w:rsid w:val="001B4F22"/>
    <w:rsid w:val="001B7C5F"/>
    <w:rsid w:val="001D295E"/>
    <w:rsid w:val="001E361D"/>
    <w:rsid w:val="00222D11"/>
    <w:rsid w:val="00233F0C"/>
    <w:rsid w:val="00235A46"/>
    <w:rsid w:val="00237183"/>
    <w:rsid w:val="0027014A"/>
    <w:rsid w:val="00274D38"/>
    <w:rsid w:val="00280C0B"/>
    <w:rsid w:val="00292BB2"/>
    <w:rsid w:val="002A401F"/>
    <w:rsid w:val="002D1800"/>
    <w:rsid w:val="002D50C5"/>
    <w:rsid w:val="002E12C5"/>
    <w:rsid w:val="002E53A3"/>
    <w:rsid w:val="002F3C36"/>
    <w:rsid w:val="002F6BF8"/>
    <w:rsid w:val="00303C46"/>
    <w:rsid w:val="003063BA"/>
    <w:rsid w:val="0032442E"/>
    <w:rsid w:val="003406DF"/>
    <w:rsid w:val="00341027"/>
    <w:rsid w:val="003B189F"/>
    <w:rsid w:val="003B1F1B"/>
    <w:rsid w:val="003B3275"/>
    <w:rsid w:val="003C570B"/>
    <w:rsid w:val="003F0FB4"/>
    <w:rsid w:val="004130C7"/>
    <w:rsid w:val="00425A6E"/>
    <w:rsid w:val="00436F1B"/>
    <w:rsid w:val="00446810"/>
    <w:rsid w:val="0047588E"/>
    <w:rsid w:val="00481DDE"/>
    <w:rsid w:val="004916A8"/>
    <w:rsid w:val="004919A2"/>
    <w:rsid w:val="004A4B24"/>
    <w:rsid w:val="004B3353"/>
    <w:rsid w:val="004C6A29"/>
    <w:rsid w:val="00530191"/>
    <w:rsid w:val="00546F3A"/>
    <w:rsid w:val="00557C35"/>
    <w:rsid w:val="00561EFA"/>
    <w:rsid w:val="005657DA"/>
    <w:rsid w:val="00585502"/>
    <w:rsid w:val="0059129B"/>
    <w:rsid w:val="00591F03"/>
    <w:rsid w:val="005A748F"/>
    <w:rsid w:val="005B1C27"/>
    <w:rsid w:val="005B282F"/>
    <w:rsid w:val="005B742E"/>
    <w:rsid w:val="005C1635"/>
    <w:rsid w:val="005C6DAC"/>
    <w:rsid w:val="005C6E1F"/>
    <w:rsid w:val="005C6FF8"/>
    <w:rsid w:val="0060279B"/>
    <w:rsid w:val="006029B9"/>
    <w:rsid w:val="006154D6"/>
    <w:rsid w:val="00636242"/>
    <w:rsid w:val="006379A9"/>
    <w:rsid w:val="0064388C"/>
    <w:rsid w:val="00660E7C"/>
    <w:rsid w:val="006755A3"/>
    <w:rsid w:val="00677248"/>
    <w:rsid w:val="006927CD"/>
    <w:rsid w:val="006951BB"/>
    <w:rsid w:val="006B1CE1"/>
    <w:rsid w:val="006C2563"/>
    <w:rsid w:val="006C2957"/>
    <w:rsid w:val="00710803"/>
    <w:rsid w:val="007224C8"/>
    <w:rsid w:val="00792BD7"/>
    <w:rsid w:val="007A12C5"/>
    <w:rsid w:val="007C33AB"/>
    <w:rsid w:val="007C41C1"/>
    <w:rsid w:val="007D7B58"/>
    <w:rsid w:val="007F1D10"/>
    <w:rsid w:val="008041A7"/>
    <w:rsid w:val="00804949"/>
    <w:rsid w:val="008230CF"/>
    <w:rsid w:val="00851615"/>
    <w:rsid w:val="00872157"/>
    <w:rsid w:val="008806FA"/>
    <w:rsid w:val="00882658"/>
    <w:rsid w:val="008902A3"/>
    <w:rsid w:val="008B0E8E"/>
    <w:rsid w:val="008B700D"/>
    <w:rsid w:val="008D1AD7"/>
    <w:rsid w:val="008E4EF7"/>
    <w:rsid w:val="00905832"/>
    <w:rsid w:val="009232DC"/>
    <w:rsid w:val="00966426"/>
    <w:rsid w:val="009878FC"/>
    <w:rsid w:val="009B748F"/>
    <w:rsid w:val="009E2D75"/>
    <w:rsid w:val="009E4773"/>
    <w:rsid w:val="009E4B92"/>
    <w:rsid w:val="00A02F1E"/>
    <w:rsid w:val="00A03967"/>
    <w:rsid w:val="00A32441"/>
    <w:rsid w:val="00A3517A"/>
    <w:rsid w:val="00A5671F"/>
    <w:rsid w:val="00A656E7"/>
    <w:rsid w:val="00A7135B"/>
    <w:rsid w:val="00A737E0"/>
    <w:rsid w:val="00A75520"/>
    <w:rsid w:val="00AB0135"/>
    <w:rsid w:val="00AC6C61"/>
    <w:rsid w:val="00B43B19"/>
    <w:rsid w:val="00B65555"/>
    <w:rsid w:val="00B71908"/>
    <w:rsid w:val="00B75514"/>
    <w:rsid w:val="00B86035"/>
    <w:rsid w:val="00B920CF"/>
    <w:rsid w:val="00B95423"/>
    <w:rsid w:val="00B962C2"/>
    <w:rsid w:val="00BB0167"/>
    <w:rsid w:val="00BB04AE"/>
    <w:rsid w:val="00BD6BF8"/>
    <w:rsid w:val="00BF6302"/>
    <w:rsid w:val="00C048C6"/>
    <w:rsid w:val="00C10CB0"/>
    <w:rsid w:val="00C2627D"/>
    <w:rsid w:val="00C321CD"/>
    <w:rsid w:val="00C32B19"/>
    <w:rsid w:val="00C33535"/>
    <w:rsid w:val="00C61E1C"/>
    <w:rsid w:val="00C656EC"/>
    <w:rsid w:val="00C739D1"/>
    <w:rsid w:val="00C817F2"/>
    <w:rsid w:val="00C85661"/>
    <w:rsid w:val="00CB4541"/>
    <w:rsid w:val="00CC4232"/>
    <w:rsid w:val="00CF256B"/>
    <w:rsid w:val="00CF340A"/>
    <w:rsid w:val="00CF7780"/>
    <w:rsid w:val="00D0697A"/>
    <w:rsid w:val="00D34612"/>
    <w:rsid w:val="00D36B15"/>
    <w:rsid w:val="00D502FC"/>
    <w:rsid w:val="00D56878"/>
    <w:rsid w:val="00D82C2A"/>
    <w:rsid w:val="00DB43B5"/>
    <w:rsid w:val="00DB48B1"/>
    <w:rsid w:val="00DB4EF9"/>
    <w:rsid w:val="00DD181E"/>
    <w:rsid w:val="00DF4001"/>
    <w:rsid w:val="00E117F9"/>
    <w:rsid w:val="00E44608"/>
    <w:rsid w:val="00E51E8F"/>
    <w:rsid w:val="00E54060"/>
    <w:rsid w:val="00E823F8"/>
    <w:rsid w:val="00ED784D"/>
    <w:rsid w:val="00EF36E8"/>
    <w:rsid w:val="00F03AC4"/>
    <w:rsid w:val="00F05455"/>
    <w:rsid w:val="00F1443B"/>
    <w:rsid w:val="00F33FC2"/>
    <w:rsid w:val="00F57D53"/>
    <w:rsid w:val="00F61EC7"/>
    <w:rsid w:val="00F90BD8"/>
    <w:rsid w:val="00FB6B57"/>
    <w:rsid w:val="00FC540C"/>
    <w:rsid w:val="00FC779B"/>
    <w:rsid w:val="00FD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779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EF6"/>
    <w:pPr>
      <w:tabs>
        <w:tab w:val="center" w:pos="4252"/>
        <w:tab w:val="right" w:pos="8504"/>
      </w:tabs>
      <w:snapToGrid w:val="0"/>
    </w:pPr>
  </w:style>
  <w:style w:type="character" w:customStyle="1" w:styleId="a4">
    <w:name w:val="ヘッダー (文字)"/>
    <w:basedOn w:val="a0"/>
    <w:link w:val="a3"/>
    <w:uiPriority w:val="99"/>
    <w:rsid w:val="000A5EF6"/>
  </w:style>
  <w:style w:type="paragraph" w:styleId="a5">
    <w:name w:val="footer"/>
    <w:basedOn w:val="a"/>
    <w:link w:val="a6"/>
    <w:uiPriority w:val="99"/>
    <w:unhideWhenUsed/>
    <w:rsid w:val="000A5EF6"/>
    <w:pPr>
      <w:tabs>
        <w:tab w:val="center" w:pos="4252"/>
        <w:tab w:val="right" w:pos="8504"/>
      </w:tabs>
      <w:snapToGrid w:val="0"/>
    </w:pPr>
  </w:style>
  <w:style w:type="character" w:customStyle="1" w:styleId="a6">
    <w:name w:val="フッター (文字)"/>
    <w:basedOn w:val="a0"/>
    <w:link w:val="a5"/>
    <w:uiPriority w:val="99"/>
    <w:rsid w:val="000A5EF6"/>
  </w:style>
  <w:style w:type="character" w:styleId="a7">
    <w:name w:val="Emphasis"/>
    <w:basedOn w:val="a0"/>
    <w:uiPriority w:val="20"/>
    <w:qFormat/>
    <w:rsid w:val="00274D38"/>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5EF6"/>
    <w:pPr>
      <w:tabs>
        <w:tab w:val="center" w:pos="4252"/>
        <w:tab w:val="right" w:pos="8504"/>
      </w:tabs>
      <w:snapToGrid w:val="0"/>
    </w:pPr>
  </w:style>
  <w:style w:type="character" w:customStyle="1" w:styleId="a4">
    <w:name w:val="ヘッダー (文字)"/>
    <w:basedOn w:val="a0"/>
    <w:link w:val="a3"/>
    <w:uiPriority w:val="99"/>
    <w:rsid w:val="000A5EF6"/>
  </w:style>
  <w:style w:type="paragraph" w:styleId="a5">
    <w:name w:val="footer"/>
    <w:basedOn w:val="a"/>
    <w:link w:val="a6"/>
    <w:uiPriority w:val="99"/>
    <w:unhideWhenUsed/>
    <w:rsid w:val="000A5EF6"/>
    <w:pPr>
      <w:tabs>
        <w:tab w:val="center" w:pos="4252"/>
        <w:tab w:val="right" w:pos="8504"/>
      </w:tabs>
      <w:snapToGrid w:val="0"/>
    </w:pPr>
  </w:style>
  <w:style w:type="character" w:customStyle="1" w:styleId="a6">
    <w:name w:val="フッター (文字)"/>
    <w:basedOn w:val="a0"/>
    <w:link w:val="a5"/>
    <w:uiPriority w:val="99"/>
    <w:rsid w:val="000A5EF6"/>
  </w:style>
  <w:style w:type="character" w:styleId="a7">
    <w:name w:val="Emphasis"/>
    <w:basedOn w:val="a0"/>
    <w:uiPriority w:val="20"/>
    <w:qFormat/>
    <w:rsid w:val="00274D3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F7B00-3998-449B-A411-0979113D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37</Words>
  <Characters>21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a</dc:creator>
  <cp:lastModifiedBy>新納　正也</cp:lastModifiedBy>
  <cp:revision>6</cp:revision>
  <cp:lastPrinted>2021-06-28T00:19:00Z</cp:lastPrinted>
  <dcterms:created xsi:type="dcterms:W3CDTF">2014-05-16T04:30:00Z</dcterms:created>
  <dcterms:modified xsi:type="dcterms:W3CDTF">2021-06-28T00:20:00Z</dcterms:modified>
</cp:coreProperties>
</file>